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69947214" w:rsidRDefault="00872A27" w14:paraId="610E2EF1" w14:textId="2132A73D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 w:rsidRPr="69947214" w:rsidR="5BA2089E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Lucas Vieira Paranhos</w:t>
      </w: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6404932" w:rsidP="69947214" w:rsidRDefault="66404932" w14:paraId="47283F12" w14:textId="5B1AEC5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9947214" w:rsidR="664049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zano – SP</w:t>
      </w:r>
    </w:p>
    <w:p w:rsidR="66404932" w:rsidP="69947214" w:rsidRDefault="66404932" w14:paraId="3CA039D0" w14:textId="510F642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69947214" w:rsidR="6640493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69947214" w:rsidP="69947214" w:rsidRDefault="69947214" w14:paraId="1587BD83" w14:textId="563C74E0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 w14:noSpellErr="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9947214" w:rsidP="69947214" w:rsidRDefault="69947214" w14:paraId="020CA34B" w14:textId="06A9012B">
      <w:pPr>
        <w:spacing w:line="360" w:lineRule="auto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72A27" w:rsidP="69947214" w:rsidRDefault="00872A27" w14:paraId="095D5A60" w14:textId="4E3C7251">
      <w:pPr>
        <w:pStyle w:val="Ttulo1"/>
        <w:rPr/>
      </w:pPr>
      <w:bookmarkStart w:name="_Toc73287557" w:id="0"/>
      <w:r w:rsidR="00872A27">
        <w:rPr/>
        <w:t>RESUMO</w:t>
      </w:r>
      <w:bookmarkEnd w:id="0"/>
    </w:p>
    <w:p w:rsidR="78653389" w:rsidP="69947214" w:rsidRDefault="78653389" w14:paraId="0ACAB9D7" w14:textId="04C34998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Este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latóri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m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jetiv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alisar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o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streaming de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úsica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potify,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siderand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spectos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abilidad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performance, design,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essibilidad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outros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tores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levantes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O Spotify é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ad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ariament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r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lhões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s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ferec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ma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mpla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ama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ionalidades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O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c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t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balh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é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partilhar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cepçã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ssoal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br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a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69947214" w:rsidR="7865338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igital.</w:t>
      </w:r>
    </w:p>
    <w:p w:rsidR="69947214" w:rsidP="69947214" w:rsidRDefault="69947214" w14:paraId="5E4E0A06" w14:textId="23C67BD3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9947214" w:rsidP="69947214" w:rsidRDefault="69947214" w14:paraId="6D1E09B6" w14:textId="47A0CFC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noSpellErr="1" w14:textId="4181A210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B2BAB43" w:rsidP="69947214" w:rsidRDefault="6B2BAB43" w14:paraId="39A679FB" w14:textId="7DA4CDDD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 Spotify é um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streaming de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úsica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igital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nível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ara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versos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sitivos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Esta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álise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usca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valiar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a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ral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o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com base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riência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o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ssoal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tacando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ntos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sitivos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ntos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lhoria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com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oco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aracterísticas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ionalidade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interface e 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empenho</w:t>
      </w:r>
      <w:r w:rsidRPr="69947214" w:rsidR="6B2BAB43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69947214" w:rsidP="69947214" w:rsidRDefault="69947214" w14:paraId="3D870E41" w14:textId="02F8ED7E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DA58CD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D43B1FA" w14:textId="290FC15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C79E07B" w14:noSpellErr="1" w14:textId="64EC065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69947214" w:rsidP="69947214" w:rsidRDefault="69947214" w14:paraId="2AAE71A3" w14:textId="47867EB6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9947214" w:rsidP="69947214" w:rsidRDefault="69947214" w14:paraId="567B5240" w14:textId="3D74DDD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9947214" w:rsidP="69947214" w:rsidRDefault="69947214" w14:paraId="7E8F028C" w14:textId="7C8A0F2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9947214" w:rsidP="69947214" w:rsidRDefault="69947214" w14:paraId="3D6825D6" w14:textId="186D98D3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noSpellErr="1" w14:textId="12741F51">
      <w:pPr>
        <w:pStyle w:val="Ttulo1"/>
        <w:rPr/>
      </w:pPr>
      <w:bookmarkStart w:name="_Toc73287560" w:id="3"/>
      <w:r w:rsidR="0005157A">
        <w:rPr/>
        <w:t>O</w:t>
      </w:r>
      <w:r w:rsidR="0005157A">
        <w:rPr/>
        <w:t xml:space="preserve"> P</w:t>
      </w:r>
      <w:r w:rsidR="006B1007">
        <w:rPr/>
        <w:t>ROJETO</w:t>
      </w:r>
      <w:bookmarkEnd w:id="3"/>
    </w:p>
    <w:p w:rsidRPr="00E209A6" w:rsidR="00353E6F" w:rsidP="00E209A6" w:rsidRDefault="00847CD2" w14:paraId="705240A9" w14:noSpellErr="1" w14:textId="48F26885">
      <w:pPr>
        <w:pStyle w:val="Ttulo2"/>
        <w:rPr/>
      </w:pPr>
      <w:bookmarkStart w:name="_Toc73287561" w:id="4"/>
      <w:r w:rsidR="00847CD2">
        <w:rPr/>
        <w:t>Detalhes do produto ou serviço</w:t>
      </w:r>
      <w:bookmarkEnd w:id="4"/>
    </w:p>
    <w:p w:rsidR="69947214" w:rsidP="69947214" w:rsidRDefault="69947214" w14:paraId="29F44222" w14:textId="24BDD0F8">
      <w:pPr>
        <w:pStyle w:val="Normal"/>
      </w:pPr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69947214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69947214" w:rsidRDefault="00847CD2" w14:paraId="32DBD95A" w14:textId="5C31CA3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9947214" w:rsidR="7D3F84F3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otify</w:t>
            </w:r>
          </w:p>
        </w:tc>
      </w:tr>
      <w:tr w:rsidRPr="00117BBE" w:rsidR="00847CD2" w:rsidTr="69947214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69947214" w:rsidRDefault="00847CD2" w14:paraId="2717FFF2" w14:textId="10BE949D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9947214" w:rsidR="5445B990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Spotify AB</w:t>
            </w:r>
          </w:p>
        </w:tc>
      </w:tr>
      <w:tr w:rsidRPr="00117BBE" w:rsidR="00847CD2" w:rsidTr="69947214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69947214" w:rsidRDefault="00847CD2" w14:paraId="7E1CC803" w14:textId="4BB3CF9C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9947214" w:rsidR="1780050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proximadamente 1 ano</w:t>
            </w:r>
          </w:p>
        </w:tc>
      </w:tr>
      <w:tr w:rsidRPr="00117BBE" w:rsidR="00847CD2" w:rsidTr="69947214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69947214" w:rsidRDefault="00847CD2" w14:paraId="57331BAC" w14:textId="211936D3">
            <w:pPr>
              <w:spacing w:line="360" w:lineRule="auto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Versão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gratuita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 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aga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(Premium), 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disponível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em</w:t>
            </w:r>
            <w:r w:rsidRPr="69947214" w:rsidR="035D954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app mobile e desktop</w:t>
            </w:r>
          </w:p>
          <w:p w:rsidRPr="00117BBE" w:rsidR="00847CD2" w:rsidP="69947214" w:rsidRDefault="00847CD2" w14:paraId="61BE7D1A" w14:textId="2600B93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Look w:val="0400" w:firstRow="0" w:lastRow="0" w:firstColumn="0" w:lastColumn="0" w:noHBand="0" w:noVBand="1"/>
      </w:tblPr>
      <w:tblGrid>
        <w:gridCol w:w="2115"/>
        <w:gridCol w:w="3834"/>
        <w:gridCol w:w="3544"/>
      </w:tblGrid>
      <w:tr w:rsidRPr="00117BBE" w:rsidR="0005157A" w:rsidTr="69947214" w14:paraId="2D88B041" w14:textId="5978181A">
        <w:trPr>
          <w:trHeight w:val="560"/>
        </w:trPr>
        <w:tc>
          <w:tcPr>
            <w:tcW w:w="2115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34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66C819D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0353E6F" w:rsidRDefault="00C43E07" w14:paraId="6F417B67" w14:textId="2A8A764C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Pr="00117BBE" w:rsidR="0005157A" w:rsidTr="69947214" w14:paraId="02B71638" w14:textId="3E281614">
        <w:trPr>
          <w:trHeight w:val="1357"/>
        </w:trPr>
        <w:tc>
          <w:tcPr>
            <w:tcW w:w="2115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34" w:type="dxa"/>
            <w:tcMar/>
          </w:tcPr>
          <w:p w:rsidRPr="00353E6F" w:rsidR="0005157A" w:rsidP="69947214" w:rsidRDefault="0005157A" w14:paraId="515D0A6C" w14:textId="78470B98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9947214" w:rsidR="4E5A5817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Facil, iterativa e não muito complicada.</w:t>
            </w:r>
          </w:p>
        </w:tc>
        <w:tc>
          <w:tcPr>
            <w:tcW w:w="3544" w:type="dxa"/>
            <w:tcMar/>
          </w:tcPr>
          <w:p w:rsidRPr="00353E6F" w:rsidR="0005157A" w:rsidP="69947214" w:rsidRDefault="0005157A" w14:paraId="22E3DA41" w14:noSpellErr="1" w14:textId="2BEF1B56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69947214" w14:paraId="137EC672" w14:textId="1A38B30D">
        <w:trPr>
          <w:trHeight w:val="1368"/>
        </w:trPr>
        <w:tc>
          <w:tcPr>
            <w:tcW w:w="2115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834" w:type="dxa"/>
            <w:tcMar/>
          </w:tcPr>
          <w:p w:rsidRPr="00117BBE" w:rsidR="0005157A" w:rsidP="69947214" w:rsidRDefault="0005157A" w14:paraId="4D15E16D" w14:textId="3A96C11A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9947214" w:rsidR="6EB7A6F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Necessita de um dispositovo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9947214" w14:paraId="1580723C" w14:textId="1E73AFA5">
        <w:trPr>
          <w:trHeight w:val="2167"/>
        </w:trPr>
        <w:tc>
          <w:tcPr>
            <w:tcW w:w="2115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34" w:type="dxa"/>
            <w:tcMar/>
          </w:tcPr>
          <w:p w:rsidRPr="00117BBE" w:rsidR="0005157A" w:rsidP="69947214" w:rsidRDefault="0005157A" w14:paraId="5744079D" w14:textId="653BF67D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9947214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Rápido, dificilmente trava quando </w:t>
            </w:r>
            <w:r w:rsidRPr="69947214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esta</w:t>
            </w:r>
            <w:r w:rsidRPr="69947214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em execução, seja com </w:t>
            </w:r>
            <w:r w:rsidRPr="69947214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usicas</w:t>
            </w:r>
            <w:r w:rsidRPr="69947214" w:rsidR="0754B1D5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ou podcasts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9947214" w14:paraId="2965022C" w14:textId="6C62E712">
        <w:trPr>
          <w:trHeight w:val="2178"/>
        </w:trPr>
        <w:tc>
          <w:tcPr>
            <w:tcW w:w="2115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834" w:type="dxa"/>
            <w:tcMar/>
          </w:tcPr>
          <w:p w:rsidRPr="00117BBE" w:rsidR="0005157A" w:rsidP="69947214" w:rsidRDefault="0005157A" w14:paraId="587E10E7" w14:textId="759C755A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69947214" w:rsidR="5E68EF9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impo, cores neutras sem muita </w:t>
            </w:r>
            <w:r w:rsidRPr="69947214" w:rsidR="5E68EF9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formações</w:t>
            </w:r>
            <w:r w:rsidRPr="69947214" w:rsidR="5E68EF9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desnecessárias </w:t>
            </w:r>
          </w:p>
        </w:tc>
        <w:tc>
          <w:tcPr>
            <w:tcW w:w="3544" w:type="dxa"/>
            <w:tcMar/>
          </w:tcPr>
          <w:p w:rsidRPr="00353E6F" w:rsidR="0005157A" w:rsidP="69947214" w:rsidRDefault="0005157A" w14:paraId="2947805F" w14:textId="0D2C951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69947214" w14:paraId="1741CDD9" w14:textId="37148678">
        <w:trPr>
          <w:trHeight w:val="952"/>
        </w:trPr>
        <w:tc>
          <w:tcPr>
            <w:tcW w:w="2115" w:type="dxa"/>
            <w:tcMar/>
          </w:tcPr>
          <w:p w:rsidRPr="00117BBE" w:rsidR="0005157A" w:rsidP="69947214" w:rsidRDefault="0005157A" w14:paraId="231123E2" w14:textId="696384CC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  <w:r w:rsidRPr="69947214" w:rsidR="4C398852">
              <w:rPr>
                <w:rFonts w:ascii="Arial" w:hAnsi="Arial" w:eastAsia="Arial" w:cs="Arial"/>
                <w:b w:val="1"/>
                <w:bCs w:val="1"/>
                <w:color w:val="000000" w:themeColor="text1" w:themeTint="FF" w:themeShade="FF"/>
                <w:sz w:val="24"/>
                <w:szCs w:val="24"/>
              </w:rPr>
              <w:t>Funcionalidade</w:t>
            </w:r>
          </w:p>
        </w:tc>
        <w:tc>
          <w:tcPr>
            <w:tcW w:w="3834" w:type="dxa"/>
            <w:tcMar/>
          </w:tcPr>
          <w:p w:rsidRPr="00117BBE" w:rsidR="0005157A" w:rsidP="69947214" w:rsidRDefault="0005157A" w14:paraId="664E3692" w14:textId="6514078D">
            <w:pPr>
              <w:spacing w:line="360" w:lineRule="auto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Recomendações</w:t>
            </w: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</w:t>
            </w: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personalizadas</w:t>
            </w: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, playlists </w:t>
            </w: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automáticas</w:t>
            </w: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e </w:t>
            </w: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>integração</w:t>
            </w:r>
            <w:r w:rsidRPr="69947214" w:rsidR="4C3988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en-US"/>
              </w:rPr>
              <w:t xml:space="preserve"> com outros apps</w:t>
            </w:r>
            <w:r w:rsidRPr="69947214" w:rsidR="4C398852">
              <w:rPr>
                <w:rFonts w:ascii="Cambria" w:hAnsi="Cambria" w:eastAsia="Cambria" w:cs="Cambria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en-US"/>
              </w:rPr>
              <w:t>.</w:t>
            </w:r>
          </w:p>
          <w:p w:rsidRPr="00117BBE" w:rsidR="0005157A" w:rsidP="69947214" w:rsidRDefault="0005157A" w14:paraId="04D3E408" w14:textId="377F26B6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69947214" w:rsidP="69947214" w:rsidRDefault="69947214" w14:noSpellErr="1" w14:paraId="45851470" w14:textId="6BD0689E">
      <w:pPr>
        <w:pStyle w:val="Normal"/>
        <w:spacing w:line="360" w:lineRule="auto"/>
        <w:jc w:val="both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000142A2" w:rsidP="00E209A6" w:rsidRDefault="006B1007" w14:paraId="560677F1" w14:noSpellErr="1" w14:textId="6720FE47">
      <w:pPr>
        <w:pStyle w:val="Ttulo2"/>
        <w:rPr/>
      </w:pPr>
      <w:r w:rsidR="006B1007">
        <w:rPr/>
        <w:t xml:space="preserve"> </w:t>
      </w:r>
      <w:bookmarkStart w:name="_Toc73287563" w:id="6"/>
      <w:r w:rsidR="005B045C">
        <w:rPr/>
        <w:t>Relatório</w:t>
      </w:r>
      <w:bookmarkEnd w:id="6"/>
      <w:r w:rsidR="005B045C">
        <w:rPr/>
        <w:t xml:space="preserve"> </w:t>
      </w:r>
    </w:p>
    <w:p w:rsidR="08B3D3A8" w:rsidP="69947214" w:rsidRDefault="08B3D3A8" w14:paraId="76DB9359" w14:textId="4ACAD802">
      <w:pPr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tiliz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 Spotify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ariamente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l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elular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l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laptop. O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tende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m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à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inha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ecessidade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usicai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com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laylist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rsonalizada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om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boa,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sm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versã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ratuita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vegaçã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é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luida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o app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sponde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m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O design é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gradável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uncional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A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única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ugestã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seria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lhorar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cessibilidade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nteúdo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podcasts, que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deriam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er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nscriçõe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u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egendas</w:t>
      </w:r>
      <w:r w:rsidRPr="69947214" w:rsidR="08B3D3A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69947214" w:rsidP="69947214" w:rsidRDefault="69947214" w14:paraId="662806C0" w14:textId="0D4C7C42">
      <w:pPr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</w:p>
    <w:p w:rsidRPr="006A37EE" w:rsidR="006A37EE" w:rsidP="00DA3DB4" w:rsidRDefault="006A37EE" w14:paraId="1357411C" w14:textId="77777777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353E6F" w:rsidR="00353E6F" w:rsidP="00E209A6" w:rsidRDefault="006B1007" w14:paraId="6613DB8C" w14:noSpellErr="1" w14:textId="06FD7FE3">
      <w:pPr>
        <w:pStyle w:val="Ttulo2"/>
        <w:rPr/>
      </w:pPr>
      <w:r w:rsidR="006B1007">
        <w:rPr/>
        <w:t xml:space="preserve"> </w:t>
      </w:r>
      <w:bookmarkStart w:name="_Toc73287564" w:id="7"/>
      <w:r w:rsidR="00353E6F">
        <w:rPr/>
        <w:t>Evidências</w:t>
      </w:r>
      <w:bookmarkEnd w:id="7"/>
      <w:r w:rsidR="00353E6F">
        <w:rPr/>
        <w:t xml:space="preserve"> </w:t>
      </w:r>
    </w:p>
    <w:p w:rsidR="0005157A" w:rsidP="00353E6F" w:rsidRDefault="0005157A" w14:paraId="643FC82F" w14:textId="735E27EA">
      <w:pPr>
        <w:spacing w:line="360" w:lineRule="auto"/>
        <w:jc w:val="both"/>
      </w:pPr>
      <w:r>
        <w:br/>
      </w:r>
      <w:r w:rsidR="0D779C48">
        <w:drawing>
          <wp:inline wp14:editId="7F815CF7" wp14:anchorId="3E5F1092">
            <wp:extent cx="5400675" cy="2838450"/>
            <wp:effectExtent l="0" t="0" r="0" b="0"/>
            <wp:docPr id="1800971878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800971878" name=""/>
                    <pic:cNvPicPr/>
                  </pic:nvPicPr>
                  <pic:blipFill>
                    <a:blip xmlns:r="http://schemas.openxmlformats.org/officeDocument/2006/relationships" r:embed="rId809946083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9947214" w:rsidP="69947214" w:rsidRDefault="69947214" w14:paraId="587BBCF4" w14:textId="1D92DB87">
      <w:pPr>
        <w:spacing w:line="360" w:lineRule="auto"/>
        <w:jc w:val="both"/>
      </w:pPr>
    </w:p>
    <w:p w:rsidRPr="00E209A6" w:rsidR="00E209A6" w:rsidP="00353E6F" w:rsidRDefault="00E209A6" w14:paraId="3EA06974" w14:noSpellErr="1" w14:textId="3A602BBC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="69947214" w:rsidP="69947214" w:rsidRDefault="69947214" w14:paraId="7AC988B7" w14:textId="1E952827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69947214" w:rsidP="69947214" w:rsidRDefault="69947214" w14:paraId="1A8D1AF0" w14:textId="53AC0BEF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69947214" w:rsidP="69947214" w:rsidRDefault="69947214" w14:paraId="6BDC840E" w14:textId="53613A3D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69947214" w:rsidP="69947214" w:rsidRDefault="69947214" w14:paraId="1106CDD4" w14:textId="41801B83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="69947214" w:rsidP="69947214" w:rsidRDefault="69947214" w14:paraId="68D90644" w14:textId="3168C947">
      <w:pPr>
        <w:spacing w:line="360" w:lineRule="auto"/>
        <w:jc w:val="both"/>
        <w:rPr>
          <w:rFonts w:ascii="Arial" w:hAnsi="Arial" w:cs="Arial"/>
          <w:color w:val="000000" w:themeColor="text1" w:themeTint="FF" w:themeShade="FF"/>
        </w:rPr>
      </w:pPr>
    </w:p>
    <w:p w:rsidRPr="006B1007" w:rsidR="00353E6F" w:rsidP="00E209A6" w:rsidRDefault="00353E6F" w14:paraId="20660AB4" w14:noSpellErr="1" w14:textId="63B2B1FA">
      <w:pPr>
        <w:pStyle w:val="Ttulo2"/>
        <w:rPr/>
      </w:pPr>
      <w:bookmarkStart w:name="_Toc73287565" w:id="8"/>
      <w:r w:rsidR="00353E6F">
        <w:rPr/>
        <w:t>Onde encontrar</w:t>
      </w:r>
      <w:bookmarkEnd w:id="8"/>
    </w:p>
    <w:p w:rsidR="48093278" w:rsidP="69947214" w:rsidRDefault="48093278" w14:paraId="318EE31F" w14:textId="2297E919">
      <w:pPr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pt-BR"/>
        </w:rPr>
      </w:pPr>
      <w:hyperlink r:id="Rf9b9c24a5fcc459f">
        <w:r w:rsidRPr="69947214" w:rsidR="48093278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spotify.com/br</w:t>
        </w:r>
      </w:hyperlink>
      <w:r w:rsidRPr="69947214" w:rsidR="04E935C9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     </w:t>
      </w:r>
      <w:r w:rsidRPr="69947214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nível</w:t>
      </w:r>
      <w:r w:rsidRPr="69947214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ambém</w:t>
      </w:r>
      <w:r w:rsidRPr="69947214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69947214" w:rsidR="48093278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Google Play e Apple Store.</w:t>
      </w:r>
    </w:p>
    <w:p w:rsidRPr="00117BBE" w:rsidR="005B045C" w:rsidP="69947214" w:rsidRDefault="005B045C" w14:paraId="29DFD3BF" w14:textId="38FC1F9E">
      <w:pPr>
        <w:pStyle w:val="Ttulo2"/>
        <w:numPr>
          <w:ilvl w:val="0"/>
          <w:numId w:val="0"/>
        </w:numPr>
        <w:jc w:val="left"/>
        <w:rPr>
          <w:b w:val="1"/>
          <w:bCs w:val="1"/>
          <w:color w:val="000000" w:themeColor="text1" w:themeTint="FF" w:themeShade="FF"/>
          <w:sz w:val="24"/>
          <w:szCs w:val="24"/>
        </w:rPr>
      </w:pPr>
      <w:bookmarkStart w:name="_Toc73287566" w:id="9"/>
      <w:r w:rsidR="69947214">
        <w:rPr/>
        <w:t xml:space="preserve">5. </w:t>
      </w:r>
      <w:r w:rsidR="005B045C">
        <w:rPr/>
        <w:t>CONCLUSÃO</w:t>
      </w:r>
      <w:bookmarkEnd w:id="9"/>
    </w:p>
    <w:p w:rsidRPr="00117BBE" w:rsidR="00DE1CF8" w:rsidP="69947214" w:rsidRDefault="00DE1CF8" w14:paraId="3920B762" w14:textId="33852E94">
      <w:pPr>
        <w:spacing w:line="360" w:lineRule="auto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xperiência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valiar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o Spotify sob a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ótica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a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ostrou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equenas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elhorias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dem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azer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ferença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a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abilidade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um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serviço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Como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usuário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frequente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de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servar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que o Spotify é um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roduto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bem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envolvido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mas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como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analista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e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qualidade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,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ude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tar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ontos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que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geralmente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passariam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espercebidos</w:t>
      </w:r>
      <w:r w:rsidRPr="69947214" w:rsidR="015EE3E0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Pr="00117BBE" w:rsidR="00DE1CF8" w:rsidP="00117BBE" w:rsidRDefault="00DE1CF8" w14:paraId="29B21002" w14:textId="49DA8D1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69947214" w:rsidR="00DE1CF8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69947214" w:rsidRDefault="006B1007" w14:paraId="02CA85C5" w14:textId="0C7762D7">
      <w:pPr>
        <w:pStyle w:val="Ttulo2"/>
        <w:numPr>
          <w:ilvl w:val="0"/>
          <w:numId w:val="0"/>
        </w:numPr>
        <w:jc w:val="left"/>
        <w:rPr>
          <w:b w:val="1"/>
          <w:bCs w:val="1"/>
          <w:color w:val="000000" w:themeColor="text1" w:themeTint="FF" w:themeShade="FF"/>
          <w:sz w:val="24"/>
          <w:szCs w:val="24"/>
        </w:rPr>
      </w:pPr>
      <w:bookmarkStart w:name="_Toc73287567" w:id="10"/>
      <w:r w:rsidR="69947214">
        <w:rPr/>
        <w:t>6.</w:t>
      </w:r>
      <w:r w:rsidR="006B1007">
        <w:rPr/>
        <w:t>REFERÊNCIAS BIBLIOGRÁFICAS</w:t>
      </w:r>
      <w:bookmarkEnd w:id="10"/>
      <w:r w:rsidR="006B1007">
        <w:rPr/>
        <w:t xml:space="preserve"> </w:t>
      </w:r>
    </w:p>
    <w:p w:rsidR="6DF8668D" w:rsidP="69947214" w:rsidRDefault="6DF8668D" w14:paraId="6C0832A8" w14:textId="72A6C18D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SPOTIFY. 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isponível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m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: </w:t>
      </w:r>
      <w:hyperlink r:id="Rae1f0fcad32c483e">
        <w:r w:rsidRPr="69947214" w:rsidR="6DF8668D">
          <w:rPr>
            <w:rStyle w:val="Hyperlink"/>
            <w:rFonts w:ascii="Arial" w:hAnsi="Arial" w:eastAsia="Arial" w:cs="Arial"/>
            <w:b w:val="0"/>
            <w:bCs w:val="0"/>
            <w:i w:val="0"/>
            <w:iCs w:val="0"/>
            <w:caps w:val="0"/>
            <w:smallCaps w:val="0"/>
            <w:noProof w:val="0"/>
            <w:sz w:val="24"/>
            <w:szCs w:val="24"/>
            <w:lang w:val="en-US"/>
          </w:rPr>
          <w:t>https://www.spotify.com/br</w:t>
        </w:r>
      </w:hyperlink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</w:t>
      </w:r>
    </w:p>
    <w:p w:rsidR="6DF8668D" w:rsidP="69947214" w:rsidRDefault="6DF8668D" w14:paraId="20E85BCB" w14:textId="5F9DEB21">
      <w:pPr>
        <w:bidi w:val="0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BR 6023:2018 – 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nformação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e 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documentação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Referências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– 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laboração</w:t>
      </w:r>
      <w:r w:rsidRPr="69947214" w:rsidR="6DF8668D"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. ABNT.</w:t>
      </w:r>
    </w:p>
    <w:p w:rsidR="69947214" w:rsidP="69947214" w:rsidRDefault="69947214" w14:paraId="306C6812" w14:textId="4B3426CC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69947214" w:rsidP="69947214" w:rsidRDefault="69947214" w14:paraId="1D5D4B35" w14:textId="6F8E2BF6">
      <w:pPr>
        <w:pStyle w:val="Normal"/>
        <w:suppressLineNumbers w:val="0"/>
        <w:bidi w:val="0"/>
        <w:spacing w:before="0" w:beforeAutospacing="off" w:after="160" w:afterAutospacing="off" w:line="259" w:lineRule="auto"/>
        <w:ind w:left="0" w:right="0"/>
        <w:jc w:val="left"/>
        <w:rPr>
          <w:rFonts w:ascii="Arial" w:hAnsi="Arial" w:eastAsia="Arial" w:cs="Arial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12"/>
          <w:szCs w:val="12"/>
          <w:lang w:val="en-US"/>
        </w:rPr>
      </w:pPr>
    </w:p>
    <w:p w:rsidR="69947214" w:rsidP="69947214" w:rsidRDefault="69947214" w14:paraId="2089CC0C" w14:textId="69FDB39A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jc6eJ4pW33jVIM" int2:id="pyBWgcgP">
      <int2:state int2:type="spell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  <w:rsid w:val="015EE3E0"/>
    <w:rsid w:val="017BD941"/>
    <w:rsid w:val="035D954D"/>
    <w:rsid w:val="04D53AD4"/>
    <w:rsid w:val="04E935C9"/>
    <w:rsid w:val="0575E2C8"/>
    <w:rsid w:val="0754B1D5"/>
    <w:rsid w:val="078E34C0"/>
    <w:rsid w:val="08B3D3A8"/>
    <w:rsid w:val="08F66F15"/>
    <w:rsid w:val="0A0B0EC2"/>
    <w:rsid w:val="0A42F951"/>
    <w:rsid w:val="0B397263"/>
    <w:rsid w:val="0BA7A8FA"/>
    <w:rsid w:val="0D779C48"/>
    <w:rsid w:val="0E6AF144"/>
    <w:rsid w:val="0FEEB94C"/>
    <w:rsid w:val="11363290"/>
    <w:rsid w:val="16C1262E"/>
    <w:rsid w:val="172E69AB"/>
    <w:rsid w:val="17800503"/>
    <w:rsid w:val="180033A4"/>
    <w:rsid w:val="18C0F6AB"/>
    <w:rsid w:val="1B29A11E"/>
    <w:rsid w:val="1B339B3D"/>
    <w:rsid w:val="1B5865A9"/>
    <w:rsid w:val="25253EB9"/>
    <w:rsid w:val="28D46FC6"/>
    <w:rsid w:val="294293B7"/>
    <w:rsid w:val="2C4DEBCD"/>
    <w:rsid w:val="2E54740E"/>
    <w:rsid w:val="30123495"/>
    <w:rsid w:val="30339D79"/>
    <w:rsid w:val="328E48F5"/>
    <w:rsid w:val="351F73BE"/>
    <w:rsid w:val="3A07CD4B"/>
    <w:rsid w:val="3E4EAF9B"/>
    <w:rsid w:val="41E3123A"/>
    <w:rsid w:val="433E1D84"/>
    <w:rsid w:val="48093278"/>
    <w:rsid w:val="4A6F9072"/>
    <w:rsid w:val="4C398852"/>
    <w:rsid w:val="4C7D170A"/>
    <w:rsid w:val="4E5A5817"/>
    <w:rsid w:val="4FF32D1E"/>
    <w:rsid w:val="5445B990"/>
    <w:rsid w:val="54BEE4CD"/>
    <w:rsid w:val="5895AC0D"/>
    <w:rsid w:val="5AD170CC"/>
    <w:rsid w:val="5BA2089E"/>
    <w:rsid w:val="5E68EF9F"/>
    <w:rsid w:val="60A2D8F0"/>
    <w:rsid w:val="60B6D820"/>
    <w:rsid w:val="62B7253C"/>
    <w:rsid w:val="62F029D7"/>
    <w:rsid w:val="63DA8F2C"/>
    <w:rsid w:val="66404932"/>
    <w:rsid w:val="687DB000"/>
    <w:rsid w:val="69893320"/>
    <w:rsid w:val="69947214"/>
    <w:rsid w:val="6B2BAB43"/>
    <w:rsid w:val="6C11F3CE"/>
    <w:rsid w:val="6C982328"/>
    <w:rsid w:val="6D0964E4"/>
    <w:rsid w:val="6D86A90F"/>
    <w:rsid w:val="6DF8668D"/>
    <w:rsid w:val="6EB7A6FB"/>
    <w:rsid w:val="735CF13C"/>
    <w:rsid w:val="78653389"/>
    <w:rsid w:val="793F3EE3"/>
    <w:rsid w:val="7D3F84F3"/>
    <w:rsid w:val="7D62EEF0"/>
    <w:rsid w:val="7DE36A72"/>
    <w:rsid w:val="7FA0B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Id809946083" /><Relationship Type="http://schemas.openxmlformats.org/officeDocument/2006/relationships/hyperlink" Target="https://www.spotify.com/br" TargetMode="External" Id="Rf9b9c24a5fcc459f" /><Relationship Type="http://schemas.openxmlformats.org/officeDocument/2006/relationships/hyperlink" Target="https://www.spotify.com/br" TargetMode="External" Id="Rae1f0fcad32c483e" /><Relationship Type="http://schemas.microsoft.com/office/2020/10/relationships/intelligence" Target="intelligence2.xml" Id="R642a41b574a14618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Lucas Paranhos</lastModifiedBy>
  <revision>8</revision>
  <lastPrinted>2020-11-09T21:26:00.0000000Z</lastPrinted>
  <dcterms:created xsi:type="dcterms:W3CDTF">2021-05-30T20:28:00.0000000Z</dcterms:created>
  <dcterms:modified xsi:type="dcterms:W3CDTF">2025-07-14T16:33:30.2333059Z</dcterms:modified>
</coreProperties>
</file>